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0F34C8" w:rsidRPr="000F34C8" w:rsidRDefault="000F34C8" w:rsidP="000F34C8">
      <w:pPr>
        <w:jc w:val="right"/>
      </w:pPr>
    </w:p>
    <w:p w:rsidR="00780D32" w:rsidRPr="00780D32" w:rsidRDefault="00780D32" w:rsidP="00780D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80D32">
        <w:rPr>
          <w:rFonts w:ascii="Arial" w:eastAsia="Times New Roman" w:hAnsi="Arial" w:cs="Arial"/>
          <w:b/>
          <w:bCs/>
          <w:sz w:val="24"/>
          <w:szCs w:val="24"/>
          <w:u w:val="single"/>
        </w:rPr>
        <w:t>SAS DEVELOPMENT APPLICATION FORM</w:t>
      </w:r>
      <w:r w:rsidR="00F2699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1</w:t>
      </w:r>
    </w:p>
    <w:p w:rsidR="00780D32" w:rsidRPr="00780D32" w:rsidRDefault="00780D32" w:rsidP="00780D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80D32">
        <w:rPr>
          <w:rFonts w:ascii="Arial" w:eastAsia="Times New Roman" w:hAnsi="Arial" w:cs="Arial"/>
          <w:b/>
          <w:bCs/>
          <w:sz w:val="24"/>
          <w:szCs w:val="24"/>
        </w:rPr>
        <w:t>(For Generic courses</w:t>
      </w:r>
      <w:r w:rsidR="00CC5465">
        <w:rPr>
          <w:rFonts w:ascii="Arial" w:eastAsia="Times New Roman" w:hAnsi="Arial" w:cs="Arial"/>
          <w:b/>
          <w:bCs/>
          <w:sz w:val="24"/>
          <w:szCs w:val="24"/>
        </w:rPr>
        <w:t xml:space="preserve"> and external approved courses</w:t>
      </w:r>
      <w:r w:rsidRPr="00780D32">
        <w:rPr>
          <w:rFonts w:ascii="Arial" w:eastAsia="Times New Roman" w:hAnsi="Arial" w:cs="Arial"/>
          <w:b/>
          <w:bCs/>
          <w:sz w:val="24"/>
          <w:szCs w:val="24"/>
        </w:rPr>
        <w:t>*)</w:t>
      </w:r>
    </w:p>
    <w:p w:rsidR="00780D32" w:rsidRPr="00780D32" w:rsidRDefault="00780D32" w:rsidP="00780D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1418"/>
        <w:gridCol w:w="1904"/>
      </w:tblGrid>
      <w:tr w:rsidR="00780D32" w:rsidRPr="00780D32" w:rsidTr="00610C4B">
        <w:trPr>
          <w:trHeight w:val="403"/>
        </w:trPr>
        <w:tc>
          <w:tcPr>
            <w:tcW w:w="1951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2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3322" w:type="dxa"/>
            <w:gridSpan w:val="2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0E18E9" w:rsidRPr="00780D32" w:rsidTr="00610C4B">
        <w:trPr>
          <w:trHeight w:val="483"/>
        </w:trPr>
        <w:tc>
          <w:tcPr>
            <w:tcW w:w="1951" w:type="dxa"/>
          </w:tcPr>
          <w:p w:rsidR="000E18E9" w:rsidRPr="00780D32" w:rsidRDefault="000E18E9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552" w:type="dxa"/>
          </w:tcPr>
          <w:p w:rsidR="000E18E9" w:rsidRPr="00780D32" w:rsidRDefault="000E18E9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18E9" w:rsidRPr="00780D32" w:rsidRDefault="000E18E9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rust</w:t>
            </w:r>
          </w:p>
        </w:tc>
        <w:tc>
          <w:tcPr>
            <w:tcW w:w="1418" w:type="dxa"/>
          </w:tcPr>
          <w:p w:rsidR="000E18E9" w:rsidRPr="00780D32" w:rsidRDefault="000E18E9" w:rsidP="000E18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Y</w:t>
            </w:r>
          </w:p>
        </w:tc>
        <w:tc>
          <w:tcPr>
            <w:tcW w:w="1904" w:type="dxa"/>
          </w:tcPr>
          <w:p w:rsidR="000E18E9" w:rsidRPr="00610C4B" w:rsidRDefault="000E18E9" w:rsidP="000E18E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610C4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/>
              </w:rPr>
              <w:t>Other</w:t>
            </w:r>
          </w:p>
          <w:p w:rsidR="000E18E9" w:rsidRPr="00780D32" w:rsidRDefault="000E18E9" w:rsidP="000E18E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610C4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val="en-US"/>
              </w:rPr>
              <w:t>Please state</w:t>
            </w:r>
          </w:p>
        </w:tc>
      </w:tr>
      <w:tr w:rsidR="00780D32" w:rsidRPr="00780D32" w:rsidTr="00610C4B">
        <w:trPr>
          <w:trHeight w:val="405"/>
        </w:trPr>
        <w:tc>
          <w:tcPr>
            <w:tcW w:w="1951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2552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322" w:type="dxa"/>
            <w:gridSpan w:val="2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92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351"/>
        <w:gridCol w:w="2336"/>
        <w:gridCol w:w="2336"/>
      </w:tblGrid>
      <w:tr w:rsidR="00780D32" w:rsidRPr="00780D32" w:rsidTr="006A195B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EVENT DETAILS</w:t>
            </w: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80D32" w:rsidRPr="00780D32" w:rsidTr="006A195B"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</w:rPr>
              <w:t>Course/Conference/Workshop</w:t>
            </w: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title</w:t>
            </w:r>
          </w:p>
          <w:p w:rsidR="000713C6" w:rsidRPr="00780D32" w:rsidRDefault="000713C6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</w:tcBorders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80D32" w:rsidRPr="00780D32" w:rsidTr="006A195B">
        <w:trPr>
          <w:trHeight w:val="467"/>
        </w:trPr>
        <w:tc>
          <w:tcPr>
            <w:tcW w:w="2235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</w:rPr>
              <w:t>Venue</w:t>
            </w:r>
          </w:p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07" w:type="dxa"/>
            <w:gridSpan w:val="4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D6600" w:rsidRPr="00780D32" w:rsidTr="00330AAA">
        <w:tc>
          <w:tcPr>
            <w:tcW w:w="2235" w:type="dxa"/>
          </w:tcPr>
          <w:p w:rsidR="007D6600" w:rsidRDefault="007D6600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</w:rPr>
              <w:t>Start date</w:t>
            </w:r>
          </w:p>
          <w:p w:rsidR="007D6600" w:rsidRPr="00780D32" w:rsidRDefault="007D6600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gridSpan w:val="2"/>
          </w:tcPr>
          <w:p w:rsidR="007D6600" w:rsidRPr="00780D32" w:rsidRDefault="007D6600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:rsidR="007D6600" w:rsidRPr="00780D32" w:rsidRDefault="007D6600" w:rsidP="007D660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2336" w:type="dxa"/>
          </w:tcPr>
          <w:p w:rsidR="007D6600" w:rsidRPr="00780D32" w:rsidRDefault="007D6600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780D32" w:rsidRDefault="00780D32" w:rsidP="00780D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780D32">
        <w:rPr>
          <w:rFonts w:ascii="Arial" w:eastAsia="Times New Roman" w:hAnsi="Arial" w:cs="Arial"/>
          <w:b/>
          <w:sz w:val="24"/>
          <w:szCs w:val="24"/>
          <w:lang w:val="en-US"/>
        </w:rPr>
        <w:t>Other information</w:t>
      </w:r>
    </w:p>
    <w:tbl>
      <w:tblPr>
        <w:tblStyle w:val="TableGrid"/>
        <w:tblW w:w="9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7"/>
        <w:gridCol w:w="1135"/>
        <w:gridCol w:w="2411"/>
        <w:gridCol w:w="2127"/>
        <w:gridCol w:w="487"/>
      </w:tblGrid>
      <w:tr w:rsidR="006A195B" w:rsidRPr="00780D32" w:rsidTr="008A4517">
        <w:tc>
          <w:tcPr>
            <w:tcW w:w="4222" w:type="dxa"/>
            <w:gridSpan w:val="2"/>
          </w:tcPr>
          <w:p w:rsidR="006A195B" w:rsidRPr="00780D32" w:rsidRDefault="006809D9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**</w:t>
            </w:r>
            <w:r w:rsidR="006A195B" w:rsidRPr="00780D32">
              <w:rPr>
                <w:rFonts w:ascii="Arial" w:eastAsia="Times New Roman" w:hAnsi="Arial" w:cs="Arial"/>
                <w:b/>
                <w:sz w:val="24"/>
                <w:szCs w:val="24"/>
              </w:rPr>
              <w:t>Approved study or annual</w:t>
            </w:r>
            <w:r w:rsidR="00F0694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leave</w:t>
            </w:r>
          </w:p>
        </w:tc>
        <w:tc>
          <w:tcPr>
            <w:tcW w:w="2411" w:type="dxa"/>
          </w:tcPr>
          <w:p w:rsidR="006A195B" w:rsidRPr="00780D32" w:rsidRDefault="006A195B" w:rsidP="00A60B8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2614" w:type="dxa"/>
            <w:gridSpan w:val="2"/>
          </w:tcPr>
          <w:p w:rsidR="006A195B" w:rsidRPr="00780D32" w:rsidRDefault="006A195B" w:rsidP="00A60B8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</w:t>
            </w:r>
          </w:p>
        </w:tc>
      </w:tr>
      <w:tr w:rsidR="00780D32" w:rsidRPr="00780D32" w:rsidTr="008A4517">
        <w:tc>
          <w:tcPr>
            <w:tcW w:w="3087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 xml:space="preserve">Reason for </w:t>
            </w:r>
            <w:r w:rsidR="006809D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applying</w:t>
            </w:r>
          </w:p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Please state)</w:t>
            </w:r>
          </w:p>
        </w:tc>
        <w:tc>
          <w:tcPr>
            <w:tcW w:w="6160" w:type="dxa"/>
            <w:gridSpan w:val="4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780D32" w:rsidRPr="00780D32" w:rsidTr="008A4517">
        <w:tc>
          <w:tcPr>
            <w:tcW w:w="9247" w:type="dxa"/>
            <w:gridSpan w:val="5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event should contribute to your own development and patient's care</w:t>
            </w:r>
          </w:p>
        </w:tc>
      </w:tr>
      <w:tr w:rsidR="008A4517" w:rsidRPr="00780D32" w:rsidTr="008A4517">
        <w:tc>
          <w:tcPr>
            <w:tcW w:w="8760" w:type="dxa"/>
            <w:gridSpan w:val="4"/>
          </w:tcPr>
          <w:p w:rsidR="008A4517" w:rsidRPr="006809D9" w:rsidRDefault="008A4517" w:rsidP="008A451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/>
              </w:rPr>
              <w:t>***If I fail to attend this course I may be liable to pay £50                     Please tick</w:t>
            </w:r>
          </w:p>
        </w:tc>
        <w:tc>
          <w:tcPr>
            <w:tcW w:w="487" w:type="dxa"/>
            <w:shd w:val="clear" w:color="auto" w:fill="FF9999"/>
          </w:tcPr>
          <w:p w:rsidR="008A4517" w:rsidRPr="006809D9" w:rsidRDefault="008A4517" w:rsidP="008A4517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92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737"/>
        <w:gridCol w:w="2868"/>
      </w:tblGrid>
      <w:tr w:rsidR="00780D32" w:rsidRPr="00780D32" w:rsidTr="00165E82">
        <w:tc>
          <w:tcPr>
            <w:tcW w:w="3085" w:type="dxa"/>
          </w:tcPr>
          <w:p w:rsidR="00780D32" w:rsidRPr="00780D32" w:rsidRDefault="00780D32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andidate signature</w:t>
            </w:r>
          </w:p>
        </w:tc>
        <w:tc>
          <w:tcPr>
            <w:tcW w:w="2552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868" w:type="dxa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780D32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For official use only:</w:t>
      </w:r>
    </w:p>
    <w:tbl>
      <w:tblPr>
        <w:tblStyle w:val="TableGrid"/>
        <w:tblW w:w="92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381"/>
        <w:gridCol w:w="1021"/>
        <w:gridCol w:w="1530"/>
        <w:gridCol w:w="2188"/>
      </w:tblGrid>
      <w:tr w:rsidR="006809D9" w:rsidRPr="00780D32" w:rsidTr="006809D9">
        <w:tc>
          <w:tcPr>
            <w:tcW w:w="2122" w:type="dxa"/>
          </w:tcPr>
          <w:p w:rsidR="006809D9" w:rsidRPr="00780D32" w:rsidRDefault="006809D9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3402" w:type="dxa"/>
            <w:gridSpan w:val="2"/>
          </w:tcPr>
          <w:p w:rsidR="006809D9" w:rsidRPr="00780D32" w:rsidRDefault="006809D9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pproved</w:t>
            </w:r>
          </w:p>
        </w:tc>
        <w:tc>
          <w:tcPr>
            <w:tcW w:w="3718" w:type="dxa"/>
            <w:gridSpan w:val="2"/>
          </w:tcPr>
          <w:p w:rsidR="006809D9" w:rsidRPr="00780D32" w:rsidRDefault="006809D9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ot approved</w:t>
            </w:r>
          </w:p>
        </w:tc>
      </w:tr>
      <w:tr w:rsidR="006809D9" w:rsidRPr="00780D32" w:rsidTr="006809D9">
        <w:tc>
          <w:tcPr>
            <w:tcW w:w="2122" w:type="dxa"/>
          </w:tcPr>
          <w:p w:rsidR="006809D9" w:rsidRPr="00780D32" w:rsidRDefault="006809D9" w:rsidP="006809D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6809D9" w:rsidRPr="00780D32" w:rsidRDefault="006809D9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718" w:type="dxa"/>
            <w:gridSpan w:val="2"/>
          </w:tcPr>
          <w:p w:rsidR="006809D9" w:rsidRPr="00780D32" w:rsidRDefault="006809D9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80D32" w:rsidRPr="00780D32" w:rsidTr="006809D9">
        <w:tc>
          <w:tcPr>
            <w:tcW w:w="5524" w:type="dxa"/>
            <w:gridSpan w:val="3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ctual expenses including fees, travel expenses etc.</w:t>
            </w:r>
          </w:p>
        </w:tc>
        <w:tc>
          <w:tcPr>
            <w:tcW w:w="3718" w:type="dxa"/>
            <w:gridSpan w:val="2"/>
          </w:tcPr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£</w:t>
            </w:r>
          </w:p>
        </w:tc>
      </w:tr>
      <w:tr w:rsidR="00780D32" w:rsidRPr="00780D32" w:rsidTr="006809D9">
        <w:tc>
          <w:tcPr>
            <w:tcW w:w="92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D32" w:rsidRDefault="00780D32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</w:pPr>
          </w:p>
          <w:p w:rsidR="00780D32" w:rsidRPr="00780D32" w:rsidRDefault="00780D32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80D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>Authorising</w:t>
            </w:r>
            <w:proofErr w:type="spellEnd"/>
            <w:r w:rsidRPr="00780D32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/>
              </w:rPr>
              <w:t xml:space="preserve"> Signatures:</w:t>
            </w:r>
          </w:p>
        </w:tc>
      </w:tr>
      <w:tr w:rsidR="00780D32" w:rsidRPr="00780D32" w:rsidTr="006809D9">
        <w:tc>
          <w:tcPr>
            <w:tcW w:w="2122" w:type="dxa"/>
            <w:tcBorders>
              <w:top w:val="single" w:sz="4" w:space="0" w:color="auto"/>
            </w:tcBorders>
          </w:tcPr>
          <w:p w:rsidR="00780D32" w:rsidRPr="00780D32" w:rsidRDefault="00780D32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AS Tutor</w:t>
            </w:r>
          </w:p>
          <w:p w:rsidR="00780D32" w:rsidRPr="00780D32" w:rsidRDefault="00165E82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 Mashaly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80D32" w:rsidRPr="00780D32" w:rsidRDefault="00C9627A" w:rsidP="00165E82">
            <w:pPr>
              <w:jc w:val="center"/>
              <w:rPr>
                <w:rFonts w:ascii="Brush Script MT" w:eastAsia="Times New Roman" w:hAnsi="Brush Script MT" w:cs="Arial"/>
                <w:b/>
                <w:sz w:val="32"/>
                <w:szCs w:val="32"/>
                <w:lang w:val="en-US"/>
              </w:rPr>
            </w:pPr>
            <w:r>
              <w:rPr>
                <w:rFonts w:ascii="Brush Script MT" w:eastAsia="Times New Roman" w:hAnsi="Brush Script MT" w:cs="Arial"/>
                <w:b/>
                <w:sz w:val="32"/>
                <w:szCs w:val="32"/>
                <w:lang w:val="en-US"/>
              </w:rPr>
              <w:t>H M</w:t>
            </w:r>
            <w:r w:rsidRPr="00C9627A">
              <w:rPr>
                <w:rFonts w:ascii="Brush Script MT" w:eastAsia="Times New Roman" w:hAnsi="Brush Script MT" w:cs="Arial"/>
                <w:b/>
                <w:sz w:val="32"/>
                <w:szCs w:val="32"/>
                <w:lang w:val="en-US"/>
              </w:rPr>
              <w:t>ashal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80D32" w:rsidRPr="00780D32" w:rsidRDefault="00780D32" w:rsidP="00A60B89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80D3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ourse coordinator</w:t>
            </w:r>
            <w:r w:rsidR="00165E8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Ann-Marie kemp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780D32" w:rsidRPr="00780D32" w:rsidRDefault="00780D32" w:rsidP="00165E8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80D32" w:rsidRPr="00780D32" w:rsidTr="00A60B89">
        <w:trPr>
          <w:trHeight w:val="572"/>
        </w:trPr>
        <w:tc>
          <w:tcPr>
            <w:tcW w:w="9242" w:type="dxa"/>
          </w:tcPr>
          <w:p w:rsidR="00780D32" w:rsidRPr="007D6600" w:rsidRDefault="0084116D" w:rsidP="0084116D">
            <w:pPr>
              <w:spacing w:before="100" w:beforeAutospacing="1" w:after="100" w:afterAutospacing="1"/>
              <w:contextualSpacing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u w:val="single"/>
                <w:lang w:val="en-US"/>
              </w:rPr>
            </w:pPr>
            <w:r w:rsidRPr="007D660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u w:val="single"/>
                <w:lang w:val="en-US"/>
              </w:rPr>
              <w:t>Please return the completed form to:</w:t>
            </w:r>
          </w:p>
          <w:p w:rsidR="00780D32" w:rsidRPr="007D6600" w:rsidRDefault="00780D32" w:rsidP="00780D32">
            <w:pPr>
              <w:rPr>
                <w:rFonts w:ascii="Arial Narrow" w:eastAsia="Times New Roman" w:hAnsi="Arial Narrow" w:cs="Arial"/>
                <w:b/>
                <w:color w:val="0000CC"/>
                <w:sz w:val="24"/>
                <w:szCs w:val="24"/>
                <w:lang w:val="en-US"/>
              </w:rPr>
            </w:pPr>
            <w:r w:rsidRPr="007D6600"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val="en-US" w:eastAsia="en-GB"/>
              </w:rPr>
              <w:t>Ann-Marie Kemp</w:t>
            </w:r>
            <w:r w:rsidR="007D6600" w:rsidRPr="007D6600">
              <w:rPr>
                <w:rFonts w:ascii="Arial Narrow" w:eastAsia="Times New Roman" w:hAnsi="Arial Narrow" w:cs="Arial"/>
                <w:b/>
                <w:color w:val="0000CC"/>
                <w:sz w:val="24"/>
                <w:szCs w:val="24"/>
                <w:lang w:val="en-US"/>
              </w:rPr>
              <w:t xml:space="preserve">, </w:t>
            </w:r>
            <w:r w:rsidRPr="007D6600">
              <w:rPr>
                <w:rFonts w:ascii="Arial Narrow" w:eastAsia="Times New Roman" w:hAnsi="Arial Narrow" w:cs="Arial"/>
                <w:b/>
                <w:bCs/>
                <w:color w:val="0000CC"/>
                <w:sz w:val="24"/>
                <w:szCs w:val="24"/>
                <w:lang w:val="en-US" w:eastAsia="en-GB"/>
              </w:rPr>
              <w:t>Course Coordinator</w:t>
            </w:r>
          </w:p>
          <w:p w:rsidR="00780D32" w:rsidRPr="007D6600" w:rsidRDefault="00780D32" w:rsidP="00780D32">
            <w:pPr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7D6600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 w:eastAsia="en-GB"/>
              </w:rPr>
              <w:t xml:space="preserve">Medical Education, Oakwell Centre, </w:t>
            </w:r>
          </w:p>
          <w:p w:rsidR="00780D32" w:rsidRPr="007D6600" w:rsidRDefault="00780D32" w:rsidP="00780D32">
            <w:pPr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7D6600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 w:eastAsia="en-GB"/>
              </w:rPr>
              <w:t>Dewsbury Hospital, Halifax Road, Dewsbury WF13 4HS </w:t>
            </w:r>
          </w:p>
          <w:p w:rsidR="00780D32" w:rsidRPr="00780D32" w:rsidRDefault="00780D32" w:rsidP="00780D32">
            <w:pP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D66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T</w:t>
            </w:r>
            <w:r w:rsidR="000C5E9A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 w:eastAsia="en-GB"/>
              </w:rPr>
              <w:t>: 01924 319581</w:t>
            </w:r>
            <w:r w:rsidRPr="007D6600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 w:eastAsia="en-GB"/>
              </w:rPr>
              <w:t xml:space="preserve"> | </w:t>
            </w:r>
            <w:r w:rsidRPr="007D6600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  <w:lang w:val="en-US" w:eastAsia="en-GB"/>
              </w:rPr>
              <w:t>Ext</w:t>
            </w:r>
            <w:r w:rsidR="000C5E9A">
              <w:rPr>
                <w:rFonts w:ascii="Arial Narrow" w:eastAsia="Times New Roman" w:hAnsi="Arial Narrow" w:cs="Arial"/>
                <w:b/>
                <w:color w:val="000000" w:themeColor="text1"/>
                <w:sz w:val="24"/>
                <w:szCs w:val="24"/>
                <w:lang w:val="en-US" w:eastAsia="en-GB"/>
              </w:rPr>
              <w:t>: 36581</w:t>
            </w:r>
          </w:p>
        </w:tc>
      </w:tr>
    </w:tbl>
    <w:p w:rsidR="00780D32" w:rsidRPr="00780D32" w:rsidRDefault="00780D32" w:rsidP="00780D32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80D32" w:rsidRPr="00780D32" w:rsidRDefault="00780D32" w:rsidP="00780D32">
      <w:pPr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780D32">
        <w:rPr>
          <w:rFonts w:ascii="Arial" w:eastAsia="Times New Roman" w:hAnsi="Arial" w:cs="Arial"/>
          <w:b/>
        </w:rPr>
        <w:t>*</w:t>
      </w:r>
      <w:r w:rsidRPr="00780D32">
        <w:rPr>
          <w:rFonts w:ascii="Arial" w:eastAsia="Times New Roman" w:hAnsi="Arial" w:cs="Arial"/>
          <w:b/>
          <w:sz w:val="18"/>
          <w:szCs w:val="18"/>
        </w:rPr>
        <w:t>Specialty specific courses are funded by the trust.</w:t>
      </w:r>
    </w:p>
    <w:p w:rsidR="00780D32" w:rsidRPr="00780D32" w:rsidRDefault="00780D32" w:rsidP="00780D32">
      <w:pPr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780D32">
        <w:rPr>
          <w:rFonts w:ascii="Arial" w:eastAsia="Times New Roman" w:hAnsi="Arial" w:cs="Arial"/>
          <w:b/>
          <w:sz w:val="18"/>
          <w:szCs w:val="18"/>
        </w:rPr>
        <w:t xml:space="preserve">**an approved study or annual leave must be booked unless you are not scheduled for clinical sessions </w:t>
      </w:r>
    </w:p>
    <w:p w:rsidR="006809D9" w:rsidRPr="0066346C" w:rsidRDefault="00780D32" w:rsidP="00780D32">
      <w:pPr>
        <w:spacing w:after="0" w:line="240" w:lineRule="auto"/>
        <w:contextualSpacing/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</w:pPr>
      <w:r w:rsidRPr="00780D32"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  <w:t xml:space="preserve">***If you </w:t>
      </w:r>
      <w:r w:rsidR="008A4517"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  <w:t xml:space="preserve">fail to </w:t>
      </w:r>
      <w:r w:rsidRPr="00780D32"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  <w:t>attend</w:t>
      </w:r>
      <w:r w:rsidR="0084116D"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  <w:t xml:space="preserve"> </w:t>
      </w:r>
      <w:r w:rsidR="008A4517">
        <w:rPr>
          <w:rFonts w:ascii="Arial" w:eastAsia="Times New Roman" w:hAnsi="Arial" w:cs="Arial"/>
          <w:b/>
          <w:color w:val="FF0000"/>
          <w:sz w:val="18"/>
          <w:szCs w:val="18"/>
          <w:lang w:val="en-US"/>
        </w:rPr>
        <w:t>a course you booked you will be liable to pay £50 towards the expenses spent</w:t>
      </w:r>
    </w:p>
    <w:sectPr w:rsidR="006809D9" w:rsidRPr="00663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3B" w:rsidRDefault="00C3343B" w:rsidP="00C3343B">
      <w:pPr>
        <w:spacing w:after="0" w:line="240" w:lineRule="auto"/>
      </w:pPr>
      <w:r>
        <w:separator/>
      </w:r>
    </w:p>
  </w:endnote>
  <w:endnote w:type="continuationSeparator" w:id="0">
    <w:p w:rsidR="00C3343B" w:rsidRDefault="00C3343B" w:rsidP="00C3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D" w:rsidRDefault="00D55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3B" w:rsidRPr="00C3343B" w:rsidRDefault="00C3343B" w:rsidP="00C3343B">
    <w:pPr>
      <w:pStyle w:val="Footer"/>
    </w:pPr>
    <w:r w:rsidRPr="00E254EF">
      <w:rPr>
        <w:rFonts w:ascii="Arial" w:hAnsi="Arial" w:cs="Arial"/>
        <w:sz w:val="20"/>
        <w:szCs w:val="20"/>
      </w:rPr>
      <w:t xml:space="preserve">Medical Education Department   </w:t>
    </w:r>
    <w:bookmarkStart w:id="0" w:name="_GoBack"/>
    <w:bookmarkEnd w:id="0"/>
    <w:r w:rsidRPr="00E254EF">
      <w:rPr>
        <w:rFonts w:ascii="Arial" w:hAnsi="Arial" w:cs="Arial"/>
        <w:sz w:val="20"/>
        <w:szCs w:val="20"/>
      </w:rPr>
      <w:tab/>
    </w:r>
    <w:r w:rsidRPr="00E254EF">
      <w:rPr>
        <w:rFonts w:ascii="Arial" w:hAnsi="Arial" w:cs="Arial"/>
        <w:sz w:val="20"/>
        <w:szCs w:val="20"/>
      </w:rPr>
      <w:tab/>
      <w:t xml:space="preserve">SAS Tutor / Modified </w:t>
    </w:r>
    <w:r>
      <w:rPr>
        <w:rFonts w:ascii="Arial" w:hAnsi="Arial" w:cs="Arial"/>
        <w:sz w:val="20"/>
        <w:szCs w:val="20"/>
      </w:rPr>
      <w:t>Ap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D" w:rsidRDefault="00D553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3B" w:rsidRDefault="00C3343B" w:rsidP="00C3343B">
      <w:pPr>
        <w:spacing w:after="0" w:line="240" w:lineRule="auto"/>
      </w:pPr>
      <w:r>
        <w:separator/>
      </w:r>
    </w:p>
  </w:footnote>
  <w:footnote w:type="continuationSeparator" w:id="0">
    <w:p w:rsidR="00C3343B" w:rsidRDefault="00C3343B" w:rsidP="00C3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D" w:rsidRDefault="00D55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5B" w:rsidRDefault="00D553ED" w:rsidP="006A195B">
    <w:pPr>
      <w:pStyle w:val="Header"/>
      <w:ind w:left="5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87F995" wp14:editId="177EA0CC">
          <wp:simplePos x="0" y="0"/>
          <wp:positionH relativeFrom="column">
            <wp:posOffset>-599440</wp:posOffset>
          </wp:positionH>
          <wp:positionV relativeFrom="paragraph">
            <wp:posOffset>-194945</wp:posOffset>
          </wp:positionV>
          <wp:extent cx="2849282" cy="95381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IP_ACRED_LOGO_2022_CMYK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82" cy="953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95B">
      <w:rPr>
        <w:noProof/>
        <w:lang w:eastAsia="en-GB"/>
      </w:rPr>
      <w:drawing>
        <wp:inline distT="0" distB="0" distL="0" distR="0" wp14:anchorId="6FEB7983" wp14:editId="37A19AC4">
          <wp:extent cx="2838448" cy="709612"/>
          <wp:effectExtent l="0" t="0" r="635" b="0"/>
          <wp:docPr id="1" name="Picture 1" descr="http://intranet.midyorks.nhs.uk/departments/corporate/engagement/comms/designandprint/The%20Mid%20Yorkshire%20Hospitals%20NHS%20Trust%20logos/The%20Mid%20Yorkshire%20Hospitals%20NHS%20Trust%20logos%20-%20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midyorks.nhs.uk/departments/corporate/engagement/comms/designandprint/The%20Mid%20Yorkshire%20Hospitals%20NHS%20Trust%20logos/The%20Mid%20Yorkshire%20Hospitals%20NHS%20Trust%20logos%20-%20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649" cy="711662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ED" w:rsidRDefault="00D55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A3"/>
    <w:rsid w:val="000713C6"/>
    <w:rsid w:val="00071B39"/>
    <w:rsid w:val="000C5E9A"/>
    <w:rsid w:val="000E18E9"/>
    <w:rsid w:val="000F34C8"/>
    <w:rsid w:val="0012266E"/>
    <w:rsid w:val="00165E82"/>
    <w:rsid w:val="003A7145"/>
    <w:rsid w:val="005F1D94"/>
    <w:rsid w:val="00610C4B"/>
    <w:rsid w:val="0066346C"/>
    <w:rsid w:val="006809D9"/>
    <w:rsid w:val="006A195B"/>
    <w:rsid w:val="00780D32"/>
    <w:rsid w:val="007D6600"/>
    <w:rsid w:val="008170A3"/>
    <w:rsid w:val="0084116D"/>
    <w:rsid w:val="008A4517"/>
    <w:rsid w:val="00AC0B2C"/>
    <w:rsid w:val="00AD4064"/>
    <w:rsid w:val="00BB308C"/>
    <w:rsid w:val="00C3343B"/>
    <w:rsid w:val="00C952E1"/>
    <w:rsid w:val="00C9627A"/>
    <w:rsid w:val="00CC5465"/>
    <w:rsid w:val="00D45666"/>
    <w:rsid w:val="00D553ED"/>
    <w:rsid w:val="00E913A6"/>
    <w:rsid w:val="00F0694E"/>
    <w:rsid w:val="00F2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4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3B"/>
  </w:style>
  <w:style w:type="paragraph" w:styleId="Footer">
    <w:name w:val="footer"/>
    <w:basedOn w:val="Normal"/>
    <w:link w:val="FooterChar"/>
    <w:uiPriority w:val="99"/>
    <w:unhideWhenUsed/>
    <w:rsid w:val="00C3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4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3B"/>
  </w:style>
  <w:style w:type="paragraph" w:styleId="Footer">
    <w:name w:val="footer"/>
    <w:basedOn w:val="Normal"/>
    <w:link w:val="FooterChar"/>
    <w:uiPriority w:val="99"/>
    <w:unhideWhenUsed/>
    <w:rsid w:val="00C3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C9E6-9137-4A0B-8210-EE9BFB81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d Yorkshire Hospitals NHS Trus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y Mashaly</dc:creator>
  <cp:lastModifiedBy>Ann-Marie Kemp</cp:lastModifiedBy>
  <cp:revision>22</cp:revision>
  <cp:lastPrinted>2019-01-31T14:18:00Z</cp:lastPrinted>
  <dcterms:created xsi:type="dcterms:W3CDTF">2019-04-24T10:06:00Z</dcterms:created>
  <dcterms:modified xsi:type="dcterms:W3CDTF">2020-01-13T11:03:00Z</dcterms:modified>
</cp:coreProperties>
</file>